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1B8" w:rsidRDefault="005C5FE2">
      <w:pPr>
        <w:pStyle w:val="MonthYear"/>
      </w:pPr>
      <w:r>
        <w:fldChar w:fldCharType="begin"/>
      </w:r>
      <w:r>
        <w:instrText xml:space="preserve"> DOCVARIABLE  MonthStart \@ MMMM \* MERGEFORMAT </w:instrText>
      </w:r>
      <w:r>
        <w:fldChar w:fldCharType="separate"/>
      </w:r>
      <w:r>
        <w:t>July</w:t>
      </w:r>
      <w:r>
        <w:fldChar w:fldCharType="end"/>
      </w:r>
      <w:r>
        <w:t xml:space="preserve"> </w:t>
      </w:r>
      <w:r>
        <w:fldChar w:fldCharType="begin"/>
      </w:r>
      <w:r>
        <w:instrText xml:space="preserve"> DOCVARIABLE  MonthStart \@  yyyy   \* MERGEFORMAT </w:instrText>
      </w:r>
      <w:r>
        <w:fldChar w:fldCharType="separate"/>
      </w:r>
      <w:r>
        <w:t>2017</w:t>
      </w:r>
      <w:r>
        <w:fldChar w:fldCharType="end"/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Calendar"/>
      </w:tblPr>
      <w:tblGrid>
        <w:gridCol w:w="1878"/>
        <w:gridCol w:w="1882"/>
        <w:gridCol w:w="1884"/>
        <w:gridCol w:w="1882"/>
        <w:gridCol w:w="1884"/>
        <w:gridCol w:w="1884"/>
        <w:gridCol w:w="1882"/>
      </w:tblGrid>
      <w:tr w:rsidR="00DB41B8">
        <w:trPr>
          <w:trHeight w:val="288"/>
          <w:jc w:val="center"/>
        </w:trPr>
        <w:tc>
          <w:tcPr>
            <w:tcW w:w="1878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DB41B8" w:rsidRDefault="00560D5A">
            <w:pPr>
              <w:pStyle w:val="Day"/>
            </w:pPr>
            <w:r>
              <w:t>Mon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DB41B8" w:rsidRDefault="00560D5A">
            <w:pPr>
              <w:pStyle w:val="Day"/>
            </w:pPr>
            <w:r>
              <w:t>Tues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DB41B8" w:rsidRDefault="00560D5A">
            <w:pPr>
              <w:pStyle w:val="Day"/>
            </w:pPr>
            <w:r>
              <w:t>Wednes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DB41B8" w:rsidRDefault="00560D5A">
            <w:pPr>
              <w:pStyle w:val="Day"/>
            </w:pPr>
            <w:r>
              <w:t>Thurs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DB41B8" w:rsidRDefault="00560D5A">
            <w:pPr>
              <w:pStyle w:val="Day"/>
            </w:pPr>
            <w:r>
              <w:t>Fri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DB41B8" w:rsidRDefault="00560D5A">
            <w:pPr>
              <w:pStyle w:val="Day"/>
            </w:pPr>
            <w:r>
              <w:t>Satur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DB41B8" w:rsidRDefault="00560D5A">
            <w:pPr>
              <w:pStyle w:val="Day"/>
            </w:pPr>
            <w:r>
              <w:t>Sunday</w:t>
            </w:r>
          </w:p>
        </w:tc>
      </w:tr>
      <w:tr w:rsidR="00DB41B8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B41B8" w:rsidRDefault="005C5FE2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aturday</w:instrText>
            </w:r>
            <w:r>
              <w:fldChar w:fldCharType="end"/>
            </w:r>
            <w:r>
              <w:instrText xml:space="preserve"> = </w:instrText>
            </w:r>
            <w:r w:rsidR="00560D5A">
              <w:instrText>“Monday</w:instrText>
            </w:r>
            <w:r>
              <w:instrText>" 1 ""</w:instrTex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B41B8" w:rsidRDefault="005C5FE2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aturday</w:instrText>
            </w:r>
            <w:r>
              <w:fldChar w:fldCharType="end"/>
            </w:r>
            <w:r>
              <w:instrText xml:space="preserve"> = </w:instrText>
            </w:r>
            <w:r w:rsidR="00560D5A">
              <w:instrText>“Tue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 w:rsidR="00F0019E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B41B8" w:rsidRDefault="005C5FE2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aturday</w:instrText>
            </w:r>
            <w:r>
              <w:fldChar w:fldCharType="end"/>
            </w:r>
            <w:r>
              <w:instrText xml:space="preserve"> = </w:instrText>
            </w:r>
            <w:r w:rsidR="00560D5A">
              <w:instrText>“Wedne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 w:rsidR="00F0019E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B41B8" w:rsidRDefault="005C5FE2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aturday</w:instrText>
            </w:r>
            <w:r>
              <w:fldChar w:fldCharType="end"/>
            </w:r>
            <w:r>
              <w:instrText xml:space="preserve"> = </w:instrText>
            </w:r>
            <w:r w:rsidR="00560D5A">
              <w:instrText>“Thur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</w:instrText>
            </w:r>
            <w:r>
              <w:instrText xml:space="preserve">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F0019E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B41B8" w:rsidRDefault="005C5FE2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aturday</w:instrText>
            </w:r>
            <w:r>
              <w:fldChar w:fldCharType="end"/>
            </w:r>
            <w:r>
              <w:instrText xml:space="preserve">= </w:instrText>
            </w:r>
            <w:r w:rsidR="00560D5A">
              <w:instrText>“Fri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B92ACC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B41B8" w:rsidRDefault="005C5FE2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aturday</w:instrText>
            </w:r>
            <w:r>
              <w:fldChar w:fldCharType="end"/>
            </w:r>
            <w:r>
              <w:instrText xml:space="preserve"> = </w:instrText>
            </w:r>
            <w:r w:rsidR="00560D5A">
              <w:instrText>“Satur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B92ACC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B92ACC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 w:rsidR="00014128">
              <w:fldChar w:fldCharType="separate"/>
            </w:r>
            <w:r w:rsidR="00B92ACC">
              <w:rPr>
                <w:noProof/>
              </w:rPr>
              <w:instrText>3</w:instrText>
            </w:r>
            <w:r>
              <w:fldChar w:fldCharType="end"/>
            </w:r>
            <w:r w:rsidR="00014128"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B41B8" w:rsidRDefault="005C5FE2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</w:instrText>
            </w:r>
            <w:r>
              <w:instrText xml:space="preserve">nthStart \@ dddd </w:instrText>
            </w:r>
            <w:r>
              <w:fldChar w:fldCharType="separate"/>
            </w:r>
            <w:r>
              <w:instrText>Saturday</w:instrText>
            </w:r>
            <w:r>
              <w:fldChar w:fldCharType="end"/>
            </w:r>
            <w:r>
              <w:instrText xml:space="preserve"> = </w:instrText>
            </w:r>
            <w:r w:rsidR="00560D5A">
              <w:instrText>“Sun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</w:tr>
      <w:tr w:rsidR="00DB41B8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B41B8" w:rsidRDefault="00DB41B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B41B8" w:rsidRDefault="00DB41B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B41B8" w:rsidRDefault="00DB41B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B41B8" w:rsidRDefault="00DB41B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B41B8" w:rsidRDefault="00DB41B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B41B8" w:rsidRDefault="00DB41B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B41B8" w:rsidRDefault="00DB41B8">
            <w:pPr>
              <w:pStyle w:val="CalendarText"/>
            </w:pPr>
          </w:p>
        </w:tc>
      </w:tr>
      <w:tr w:rsidR="00DB41B8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B41B8" w:rsidRDefault="005C5FE2">
            <w:pPr>
              <w:pStyle w:val="Date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B41B8" w:rsidRDefault="005C5FE2">
            <w:pPr>
              <w:pStyle w:val="Date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B41B8" w:rsidRDefault="005C5FE2">
            <w:pPr>
              <w:pStyle w:val="Date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B41B8" w:rsidRDefault="005C5FE2">
            <w:pPr>
              <w:pStyle w:val="Date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B41B8" w:rsidRDefault="005C5FE2">
            <w:pPr>
              <w:pStyle w:val="Date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B41B8" w:rsidRDefault="005C5FE2">
            <w:pPr>
              <w:pStyle w:val="Date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B41B8" w:rsidRDefault="005C5FE2">
            <w:pPr>
              <w:pStyle w:val="Date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</w:p>
        </w:tc>
      </w:tr>
      <w:tr w:rsidR="00DB41B8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B41B8" w:rsidRDefault="00DB41B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B41B8" w:rsidRDefault="00DB41B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B41B8" w:rsidRDefault="00DB41B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B41B8" w:rsidRDefault="00DB41B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B41B8" w:rsidRDefault="00DB41B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B41B8" w:rsidRDefault="00DB41B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B41B8" w:rsidRDefault="00DB41B8">
            <w:pPr>
              <w:pStyle w:val="CalendarText"/>
            </w:pPr>
          </w:p>
        </w:tc>
      </w:tr>
      <w:tr w:rsidR="00DB41B8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B41B8" w:rsidRDefault="005C5FE2">
            <w:pPr>
              <w:pStyle w:val="Date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B41B8" w:rsidRDefault="005C5FE2">
            <w:pPr>
              <w:pStyle w:val="Date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DB41B8" w:rsidRDefault="005C5FE2">
            <w:pPr>
              <w:pStyle w:val="Date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B41B8" w:rsidRDefault="005C5FE2">
            <w:pPr>
              <w:pStyle w:val="Date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B41B8" w:rsidRDefault="005C5FE2">
            <w:pPr>
              <w:pStyle w:val="Date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B41B8" w:rsidRDefault="005C5FE2">
            <w:pPr>
              <w:pStyle w:val="Date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B41B8" w:rsidRDefault="005C5FE2">
            <w:pPr>
              <w:pStyle w:val="Date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</w:p>
        </w:tc>
      </w:tr>
      <w:tr w:rsidR="00DB41B8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B41B8" w:rsidRDefault="00DB41B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B41B8" w:rsidRDefault="00DB41B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DB41B8" w:rsidRDefault="00DB41B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B41B8" w:rsidRDefault="00DB41B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B41B8" w:rsidRDefault="00DB41B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B41B8" w:rsidRDefault="00DB41B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B41B8" w:rsidRDefault="00DB41B8">
            <w:pPr>
              <w:pStyle w:val="CalendarText"/>
            </w:pPr>
          </w:p>
        </w:tc>
      </w:tr>
      <w:tr w:rsidR="00DB41B8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B41B8" w:rsidRDefault="005C5FE2">
            <w:pPr>
              <w:pStyle w:val="Date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B41B8" w:rsidRDefault="005C5FE2">
            <w:pPr>
              <w:pStyle w:val="Date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DB41B8" w:rsidRDefault="005C5FE2">
            <w:pPr>
              <w:pStyle w:val="Date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DB41B8" w:rsidRDefault="005C5FE2">
            <w:pPr>
              <w:pStyle w:val="Date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B41B8" w:rsidRDefault="005C5FE2">
            <w:pPr>
              <w:pStyle w:val="Date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B41B8" w:rsidRDefault="005C5FE2">
            <w:pPr>
              <w:pStyle w:val="Date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B41B8" w:rsidRDefault="005C5FE2">
            <w:pPr>
              <w:pStyle w:val="Date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>
              <w:rPr>
                <w:noProof/>
              </w:rPr>
              <w:t>23</w:t>
            </w:r>
            <w:r>
              <w:fldChar w:fldCharType="end"/>
            </w:r>
          </w:p>
        </w:tc>
      </w:tr>
      <w:tr w:rsidR="00DB41B8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B41B8" w:rsidRDefault="00DB41B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B41B8" w:rsidRDefault="00DB41B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DB41B8" w:rsidRDefault="00DB41B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DB41B8" w:rsidRDefault="00DB41B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B41B8" w:rsidRDefault="00DB41B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B41B8" w:rsidRDefault="00DB41B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B41B8" w:rsidRDefault="00DB41B8">
            <w:pPr>
              <w:pStyle w:val="CalendarText"/>
            </w:pPr>
          </w:p>
        </w:tc>
      </w:tr>
      <w:tr w:rsidR="00DB41B8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B41B8" w:rsidRDefault="005C5FE2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DB41B8" w:rsidRDefault="005C5FE2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B41B8" w:rsidRDefault="005C5FE2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 w:rsidR="00741A44"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 w:rsidR="00741A44"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B41B8" w:rsidRDefault="005C5FE2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</w:instrText>
            </w:r>
            <w:r>
              <w:instrText xml:space="preserve">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 w:rsidR="00B92ACC"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 w:rsidR="00B92ACC">
              <w:fldChar w:fldCharType="separate"/>
            </w:r>
            <w:r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B41B8" w:rsidRDefault="005C5FE2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 w:rsidR="00B92ACC">
              <w:fldChar w:fldCharType="separate"/>
            </w:r>
            <w:r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B41B8" w:rsidRDefault="005C5FE2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B41B8" w:rsidRDefault="005C5FE2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</w:instrText>
            </w:r>
            <w:r>
              <w:instrText xml:space="preserve">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 w:rsidR="00560D5A"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0</w:t>
            </w:r>
            <w:r>
              <w:fldChar w:fldCharType="end"/>
            </w:r>
          </w:p>
        </w:tc>
      </w:tr>
      <w:tr w:rsidR="00DB41B8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B41B8" w:rsidRDefault="00DB41B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DB41B8" w:rsidRDefault="00DB41B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B41B8" w:rsidRDefault="00DB41B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B41B8" w:rsidRDefault="00DB41B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B41B8" w:rsidRDefault="00DB41B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B41B8" w:rsidRDefault="00DB41B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B41B8" w:rsidRDefault="00DB41B8">
            <w:pPr>
              <w:pStyle w:val="CalendarText"/>
            </w:pPr>
          </w:p>
        </w:tc>
      </w:tr>
      <w:tr w:rsidR="00DB41B8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B41B8" w:rsidRDefault="005C5FE2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B41B8" w:rsidRDefault="005C5FE2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 w:rsidR="00560D5A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B41B8" w:rsidRDefault="00DB41B8">
            <w:pPr>
              <w:pStyle w:val="Date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B41B8" w:rsidRDefault="00DB41B8">
            <w:pPr>
              <w:pStyle w:val="Date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B41B8" w:rsidRDefault="00DB41B8">
            <w:pPr>
              <w:pStyle w:val="Date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B41B8" w:rsidRDefault="00DB41B8">
            <w:pPr>
              <w:pStyle w:val="Date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B41B8" w:rsidRDefault="00DB41B8">
            <w:pPr>
              <w:pStyle w:val="Date"/>
            </w:pPr>
          </w:p>
        </w:tc>
      </w:tr>
      <w:tr w:rsidR="00DB41B8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B41B8" w:rsidRDefault="00DB41B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B41B8" w:rsidRDefault="00DB41B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B41B8" w:rsidRDefault="00DB41B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B41B8" w:rsidRDefault="00DB41B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B41B8" w:rsidRDefault="00DB41B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B41B8" w:rsidRDefault="00DB41B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B41B8" w:rsidRDefault="00DB41B8">
            <w:pPr>
              <w:pStyle w:val="CalendarText"/>
            </w:pPr>
          </w:p>
        </w:tc>
      </w:tr>
    </w:tbl>
    <w:p w:rsidR="00DB41B8" w:rsidRDefault="00560D5A" w:rsidP="00560D5A">
      <w:pPr>
        <w:jc w:val="center"/>
      </w:pPr>
      <w:r>
        <w:t>WhatIsTheDateToday.Com</w:t>
      </w:r>
      <w:bookmarkStart w:id="0" w:name="_GoBack"/>
      <w:bookmarkEnd w:id="0"/>
    </w:p>
    <w:sectPr w:rsidR="00DB41B8">
      <w:pgSz w:w="15840" w:h="12240" w:orient="landscape" w:code="1"/>
      <w:pgMar w:top="1440" w:right="1440" w:bottom="1440" w:left="1440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7/31/2017"/>
    <w:docVar w:name="MonthEnd1" w:val="1/31/2012"/>
    <w:docVar w:name="MonthEnd10" w:val="10/31/2012"/>
    <w:docVar w:name="MonthEnd11" w:val="11/30/2012"/>
    <w:docVar w:name="MonthEnd12" w:val="12/31/2012"/>
    <w:docVar w:name="MonthEnd2" w:val="2/29/2012"/>
    <w:docVar w:name="MonthEnd3" w:val="3/31/2012"/>
    <w:docVar w:name="MonthEnd4" w:val="4/30/2012"/>
    <w:docVar w:name="MonthEnd5" w:val="5/31/2012"/>
    <w:docVar w:name="MonthEnd6" w:val="6/30/2012"/>
    <w:docVar w:name="MonthEnd7" w:val="7/31/2012"/>
    <w:docVar w:name="MonthEnd8" w:val="8/31/2012"/>
    <w:docVar w:name="MonthEnd9" w:val="9/30/2012"/>
    <w:docVar w:name="MonthEndA" w:val="1/31/2012"/>
    <w:docVar w:name="MonthEndB" w:val="11/30/2011"/>
    <w:docVar w:name="MonthStart" w:val="7/1/2017"/>
    <w:docVar w:name="MonthStart1" w:val="1/1/2012"/>
    <w:docVar w:name="MonthStart10" w:val="10/1/2012"/>
    <w:docVar w:name="MonthStart11" w:val="11/1/2012"/>
    <w:docVar w:name="MonthStart12" w:val="12/1/2012"/>
    <w:docVar w:name="MonthStart2" w:val="2/1/2012"/>
    <w:docVar w:name="MonthStart3" w:val="3/1/2012"/>
    <w:docVar w:name="MonthStart4" w:val="4/1/2012"/>
    <w:docVar w:name="MonthStart5" w:val="5/1/2012"/>
    <w:docVar w:name="MonthStart6" w:val="6/1/2012"/>
    <w:docVar w:name="MonthStart7" w:val="7/1/2012"/>
    <w:docVar w:name="MonthStart8" w:val="8/1/2012"/>
    <w:docVar w:name="MonthStart9" w:val="9/1/2012"/>
    <w:docVar w:name="MonthStartA" w:val="1/1/2012"/>
    <w:docVar w:name="MonthStartB" w:val="11/1/2011"/>
    <w:docVar w:name="WeekStart" w:val="2"/>
  </w:docVars>
  <w:rsids>
    <w:rsidRoot w:val="00560D5A"/>
    <w:rsid w:val="00014128"/>
    <w:rsid w:val="00560D5A"/>
    <w:rsid w:val="005C5FE2"/>
    <w:rsid w:val="00667200"/>
    <w:rsid w:val="00741A44"/>
    <w:rsid w:val="00B92ACC"/>
    <w:rsid w:val="00DB41B8"/>
    <w:rsid w:val="00F00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Microsoft\Templates\2012%20Calendar%20Basic_one%20month%20evergreen.dotm" TargetMode="External"/></Relationships>
</file>

<file path=word/theme/theme1.xml><?xml version="1.0" encoding="utf-8"?>
<a:theme xmlns:a="http://schemas.openxmlformats.org/drawingml/2006/main" name="Calendar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Waveform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118F4-E4B0-4923-A9DB-DA867ECF2F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D9411D-84F6-4661-A440-758324167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 Calendar Basic_one month evergreen</Template>
  <TotalTime>0</TotalTime>
  <Pages>1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 One-Month Basic Calendar (any year)</vt:lpstr>
    </vt:vector>
  </TitlesOfParts>
  <Company>Microsoft</Company>
  <LinksUpToDate>false</LinksUpToDate>
  <CharactersWithSpaces>2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 One-Month Basic Calendar (any year)</dc:title>
  <dc:creator>AutoBVT</dc:creator>
  <cp:lastModifiedBy>AutoBVT</cp:lastModifiedBy>
  <cp:revision>2</cp:revision>
  <cp:lastPrinted>2017-03-08T02:19:00Z</cp:lastPrinted>
  <dcterms:created xsi:type="dcterms:W3CDTF">2017-03-08T02:20:00Z</dcterms:created>
  <dcterms:modified xsi:type="dcterms:W3CDTF">2017-03-08T02:2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92529991</vt:lpwstr>
  </property>
</Properties>
</file>